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026C7">
        <w:rPr>
          <w:noProof/>
        </w:rPr>
        <w:t>2023118TP4826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026C7" w:rsidRPr="00E14FB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026C7" w:rsidRPr="00E14FB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026C7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026C7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026C7" w:rsidRPr="00E14FB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026C7" w:rsidRPr="00E14FBE">
        <w:rPr>
          <w:b/>
          <w:bCs/>
          <w:noProof/>
        </w:rPr>
        <w:t>4826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026C7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0D6F2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22F7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26C7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D3E8C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0678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5342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31DF-CABD-424D-B695-0F71C8E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4:47:00Z</cp:lastPrinted>
  <dcterms:created xsi:type="dcterms:W3CDTF">2023-08-11T14:49:00Z</dcterms:created>
  <dcterms:modified xsi:type="dcterms:W3CDTF">2023-08-11T14:49:00Z</dcterms:modified>
</cp:coreProperties>
</file>